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roduct_name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761D4F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</w:p>
        </w:tc>
      </w:tr>
      <w:tr w:rsidR="00E5637F" w:rsidTr="00761D4F">
        <w:trPr>
          <w:trHeight w:val="585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Image_name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761D4F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761D4F">
        <w:trPr>
          <w:trHeight w:val="549"/>
        </w:trPr>
        <w:tc>
          <w:tcPr>
            <w:tcW w:w="2630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Sold</w:t>
            </w:r>
          </w:p>
        </w:tc>
      </w:tr>
      <w:tr w:rsidR="00761D4F" w:rsidTr="00761D4F">
        <w:trPr>
          <w:trHeight w:val="549"/>
        </w:trPr>
        <w:tc>
          <w:tcPr>
            <w:tcW w:w="2630" w:type="dxa"/>
          </w:tcPr>
          <w:p w:rsidR="00761D4F" w:rsidRDefault="00761D4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sell</w:t>
            </w:r>
          </w:p>
        </w:tc>
      </w:tr>
      <w:tr w:rsidR="002434F5" w:rsidTr="00761D4F">
        <w:trPr>
          <w:trHeight w:val="549"/>
        </w:trPr>
        <w:tc>
          <w:tcPr>
            <w:tcW w:w="2630" w:type="dxa"/>
          </w:tcPr>
          <w:p w:rsidR="002434F5" w:rsidRDefault="002434F5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lal_Viewed</w:t>
            </w:r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ke</w:t>
            </w:r>
          </w:p>
        </w:tc>
      </w:tr>
      <w:tr w:rsidR="00873367" w:rsidTr="00761D4F">
        <w:trPr>
          <w:trHeight w:val="549"/>
        </w:trPr>
        <w:tc>
          <w:tcPr>
            <w:tcW w:w="2630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islike</w:t>
            </w:r>
          </w:p>
        </w:tc>
      </w:tr>
    </w:tbl>
    <w:p w:rsidR="002610A9" w:rsidRDefault="00C97DD1">
      <w:r>
        <w:t>Star= (Like*5)/(like+dislike</w:t>
      </w:r>
      <w:bookmarkStart w:id="0" w:name="_GoBack"/>
      <w:bookmarkEnd w:id="0"/>
      <w:r>
        <w:t>)</w:t>
      </w:r>
      <w:r w:rsidR="006F3D96">
        <w:tab/>
      </w:r>
      <w:r w:rsidR="006F3D96">
        <w:tab/>
      </w:r>
      <w:r w:rsidR="006F3D96">
        <w:tab/>
      </w:r>
    </w:p>
    <w:p w:rsidR="00994C7B" w:rsidRDefault="009559B6">
      <w:r>
        <w:tab/>
      </w:r>
    </w:p>
    <w:p w:rsidR="00994C7B" w:rsidRDefault="00994C7B"/>
    <w:p w:rsidR="00994C7B" w:rsidRDefault="00994C7B"/>
    <w:p w:rsidR="00994C7B" w:rsidRDefault="00994C7B"/>
    <w:p w:rsidR="00994C7B" w:rsidRDefault="00994C7B"/>
    <w:p w:rsidR="006F3D96" w:rsidRDefault="009559B6">
      <w:r>
        <w:lastRenderedPageBreak/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e_Nu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sinc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Purchase</w:t>
            </w:r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 _id</w:t>
            </w:r>
          </w:p>
        </w:tc>
      </w:tr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559B6" w:rsidTr="000A2773">
        <w:trPr>
          <w:trHeight w:val="585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voice_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status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metho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ipping_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Order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voice_id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titl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n_status</w:t>
            </w:r>
          </w:p>
        </w:tc>
      </w:tr>
    </w:tbl>
    <w:p w:rsidR="00C571FB" w:rsidRDefault="00C571FB" w:rsidP="00C571F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:rsidTr="000A2773">
        <w:trPr>
          <w:trHeight w:val="549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upon_id</w:t>
            </w:r>
          </w:p>
        </w:tc>
      </w:tr>
      <w:tr w:rsidR="009F7A37" w:rsidRPr="006F3D96" w:rsidTr="000A2773">
        <w:trPr>
          <w:trHeight w:val="549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sue_Date</w:t>
            </w:r>
          </w:p>
        </w:tc>
      </w:tr>
      <w:tr w:rsidR="009F7A37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adline_Date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:rsidTr="000A2773">
        <w:trPr>
          <w:trHeight w:val="549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_id</w:t>
            </w:r>
          </w:p>
        </w:tc>
      </w:tr>
      <w:tr w:rsidR="00873367" w:rsidRPr="006F3D96" w:rsidTr="000A2773">
        <w:trPr>
          <w:trHeight w:val="549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d</w:t>
            </w:r>
          </w:p>
        </w:tc>
      </w:tr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p w:rsidR="00994C7B" w:rsidRDefault="00994C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994C7B" w:rsidRPr="006F3D96" w:rsidTr="000A2773">
        <w:trPr>
          <w:trHeight w:val="549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arch_id</w:t>
            </w:r>
          </w:p>
        </w:tc>
      </w:tr>
      <w:tr w:rsidR="00994C7B" w:rsidRPr="006F3D96" w:rsidTr="000A2773">
        <w:trPr>
          <w:trHeight w:val="585"/>
        </w:trPr>
        <w:tc>
          <w:tcPr>
            <w:tcW w:w="2630" w:type="dxa"/>
          </w:tcPr>
          <w:p w:rsidR="00994C7B" w:rsidRPr="006F3D96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id</w:t>
            </w:r>
          </w:p>
        </w:tc>
      </w:tr>
      <w:tr w:rsidR="00994C7B" w:rsidTr="000A2773">
        <w:trPr>
          <w:trHeight w:val="585"/>
        </w:trPr>
        <w:tc>
          <w:tcPr>
            <w:tcW w:w="2630" w:type="dxa"/>
          </w:tcPr>
          <w:p w:rsidR="00994C7B" w:rsidRDefault="00994C7B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994C7B" w:rsidRDefault="00994C7B"/>
    <w:p w:rsidR="00E5637F" w:rsidRDefault="00E5637F"/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2434F5"/>
    <w:rsid w:val="002610A9"/>
    <w:rsid w:val="00500632"/>
    <w:rsid w:val="006F3D96"/>
    <w:rsid w:val="00736721"/>
    <w:rsid w:val="00761D4F"/>
    <w:rsid w:val="00873367"/>
    <w:rsid w:val="009559B6"/>
    <w:rsid w:val="00994C7B"/>
    <w:rsid w:val="009F7A37"/>
    <w:rsid w:val="00C571FB"/>
    <w:rsid w:val="00C97DD1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513B0-F1DD-415B-8154-1D0017A0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10</cp:revision>
  <dcterms:created xsi:type="dcterms:W3CDTF">2018-04-04T15:05:00Z</dcterms:created>
  <dcterms:modified xsi:type="dcterms:W3CDTF">2018-04-14T16:42:00Z</dcterms:modified>
</cp:coreProperties>
</file>